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AD" w:rsidRPr="00E417AD" w:rsidRDefault="00E417AD" w:rsidP="00E417AD">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E417AD">
        <w:rPr>
          <w:rFonts w:ascii="Arial" w:hAnsi="Arial" w:cs="Arial"/>
          <w:b/>
          <w:bCs/>
          <w:color w:val="000000"/>
          <w:kern w:val="0"/>
          <w:sz w:val="28"/>
          <w:szCs w:val="28"/>
          <w:lang w:eastAsia="ru-RU"/>
        </w:rPr>
        <w:t xml:space="preserve">Гурбанова Тамара Солтанахмедовна, </w:t>
      </w:r>
      <w:r w:rsidRPr="00E417AD">
        <w:rPr>
          <w:rFonts w:ascii="Arial" w:hAnsi="Arial" w:cs="Arial"/>
          <w:color w:val="000000"/>
          <w:kern w:val="0"/>
          <w:sz w:val="28"/>
          <w:szCs w:val="28"/>
          <w:lang w:eastAsia="ru-RU"/>
        </w:rPr>
        <w:t xml:space="preserve">завідувачка травматологічним відділенням, Комунальне некомерційне підприємство «Харківська клінічна багатопрофільна лікарня №17» Харківської міської ради МОЗ України, тема дисертації: «Прогнозування результатів лікування хворих із переломами проксимального відділу стегнової кістки на основі клініко-епідеміологічних характеристик», (222 Медицина). Спеціалізована вчена рада ДФ 64.609.016 в Харківській медичній академії післядипломної освіти </w:t>
      </w:r>
    </w:p>
    <w:p w:rsidR="00C26D80" w:rsidRPr="00E417AD" w:rsidRDefault="00C26D80" w:rsidP="00E417AD"/>
    <w:sectPr w:rsidR="00C26D80" w:rsidRPr="00E417A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E417AD" w:rsidRPr="00E417A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CDA"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CDA"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AE325-813C-44D3-B96D-D00737AE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71</Words>
  <Characters>40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10-25T18:47:00Z</dcterms:created>
  <dcterms:modified xsi:type="dcterms:W3CDTF">2021-10-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